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658" w14:textId="573A5461" w:rsidR="00E6128D" w:rsidRDefault="002E6A32" w:rsidP="0091688F">
      <w:pPr>
        <w:rPr>
          <w:rFonts w:ascii="Arial" w:hAnsi="Arial" w:cs="Arial"/>
          <w:color w:val="005191"/>
          <w:sz w:val="40"/>
          <w:szCs w:val="40"/>
        </w:rPr>
      </w:pPr>
      <w:bookmarkStart w:id="0" w:name="_Toc101441160"/>
      <w:bookmarkStart w:id="1" w:name="_Toc101441155"/>
      <w:r w:rsidRPr="002E6A32">
        <w:rPr>
          <w:rFonts w:ascii="Arial" w:hAnsi="Arial" w:cs="Arial"/>
          <w:color w:val="005191"/>
          <w:sz w:val="40"/>
          <w:szCs w:val="40"/>
        </w:rPr>
        <w:t xml:space="preserve">Template 5: Module/outcome map </w:t>
      </w:r>
      <w:r w:rsidRPr="002E6A32">
        <w:rPr>
          <w:rFonts w:ascii="Arial" w:hAnsi="Arial" w:cs="Arial"/>
          <w:bCs/>
          <w:color w:val="005191"/>
          <w:sz w:val="40"/>
          <w:szCs w:val="40"/>
        </w:rPr>
        <w:t xml:space="preserve">(Outcomes for </w:t>
      </w:r>
      <w:r w:rsidR="008702C2">
        <w:rPr>
          <w:rFonts w:ascii="Arial" w:hAnsi="Arial" w:cs="Arial"/>
          <w:bCs/>
          <w:color w:val="005191"/>
          <w:sz w:val="40"/>
          <w:szCs w:val="40"/>
        </w:rPr>
        <w:t>Approved Qualifications</w:t>
      </w:r>
      <w:r w:rsidRPr="002E6A32">
        <w:rPr>
          <w:rFonts w:ascii="Arial" w:hAnsi="Arial" w:cs="Arial"/>
          <w:bCs/>
          <w:color w:val="005191"/>
          <w:sz w:val="40"/>
          <w:szCs w:val="40"/>
        </w:rPr>
        <w:t>)</w:t>
      </w:r>
      <w:bookmarkEnd w:id="0"/>
      <w:bookmarkEnd w:id="1"/>
      <w:r w:rsidR="003C7861" w:rsidRPr="0091688F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6EE80544" w14:textId="3FD1EAC3" w:rsidR="00973B65" w:rsidRDefault="00973B65" w:rsidP="00973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will provide detail about how your qualification maps to the outcomes for </w:t>
      </w:r>
      <w:r w:rsidR="008702C2">
        <w:rPr>
          <w:rFonts w:ascii="Arial" w:hAnsi="Arial" w:cs="Arial"/>
        </w:rPr>
        <w:t>approved qualifications</w:t>
      </w:r>
      <w:r>
        <w:rPr>
          <w:rFonts w:ascii="Arial" w:hAnsi="Arial" w:cs="Arial"/>
        </w:rPr>
        <w:t xml:space="preserve">. </w:t>
      </w:r>
    </w:p>
    <w:p w14:paraId="6ED5FFAB" w14:textId="035F0587" w:rsidR="62725032" w:rsidRDefault="62725032" w:rsidP="62725032">
      <w:pPr>
        <w:rPr>
          <w:rFonts w:ascii="Arial" w:hAnsi="Arial" w:cs="Arial"/>
        </w:rPr>
      </w:pPr>
    </w:p>
    <w:p w14:paraId="42C467F2" w14:textId="77777777" w:rsidR="004D785F" w:rsidRDefault="004D785F" w:rsidP="004D785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uidance on how to complete this template can be found in the document titled: </w:t>
      </w:r>
      <w:r>
        <w:rPr>
          <w:rFonts w:ascii="Arial" w:hAnsi="Arial" w:cs="Arial"/>
          <w:b/>
          <w:bCs/>
        </w:rPr>
        <w:t>Templates Library for Approved Qualifications in Additional Supply (AS), Supplementary Prescribing (SP) and/or Independent Prescribing (IP).</w:t>
      </w:r>
    </w:p>
    <w:p w14:paraId="0A0C1FAB" w14:textId="77777777" w:rsidR="007F13AA" w:rsidRDefault="007F13AA" w:rsidP="004D785F">
      <w:pPr>
        <w:rPr>
          <w:rFonts w:ascii="Arial" w:hAnsi="Arial" w:cs="Arial"/>
          <w:color w:val="005191"/>
          <w:sz w:val="56"/>
          <w:szCs w:val="56"/>
        </w:rPr>
        <w:sectPr w:rsidR="007F13AA" w:rsidSect="0033708F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1418" w:left="851" w:header="851" w:footer="567" w:gutter="0"/>
          <w:cols w:space="708"/>
          <w:titlePg/>
          <w:docGrid w:linePitch="360"/>
        </w:sectPr>
      </w:pPr>
    </w:p>
    <w:p w14:paraId="04284D4E" w14:textId="77777777" w:rsidR="007F13AA" w:rsidRDefault="007F13AA" w:rsidP="004D785F">
      <w:pPr>
        <w:rPr>
          <w:rFonts w:ascii="Arial" w:hAnsi="Arial" w:cs="Arial"/>
          <w:color w:val="005191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87"/>
        <w:gridCol w:w="418"/>
        <w:gridCol w:w="435"/>
        <w:gridCol w:w="145"/>
        <w:gridCol w:w="290"/>
        <w:gridCol w:w="145"/>
        <w:gridCol w:w="290"/>
        <w:gridCol w:w="145"/>
        <w:gridCol w:w="290"/>
        <w:gridCol w:w="145"/>
        <w:gridCol w:w="290"/>
        <w:gridCol w:w="145"/>
        <w:gridCol w:w="290"/>
        <w:gridCol w:w="145"/>
        <w:gridCol w:w="290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73"/>
        <w:gridCol w:w="350"/>
        <w:gridCol w:w="140"/>
        <w:gridCol w:w="296"/>
        <w:gridCol w:w="140"/>
        <w:gridCol w:w="296"/>
        <w:gridCol w:w="140"/>
        <w:gridCol w:w="296"/>
        <w:gridCol w:w="30"/>
        <w:gridCol w:w="767"/>
        <w:gridCol w:w="436"/>
        <w:gridCol w:w="436"/>
        <w:gridCol w:w="435"/>
      </w:tblGrid>
      <w:tr w:rsidR="007F13AA" w:rsidRPr="005A249D" w14:paraId="21E5C9E1" w14:textId="77777777" w:rsidTr="001E08B8">
        <w:trPr>
          <w:cantSplit/>
          <w:trHeight w:val="2098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76315" w14:textId="243EE945" w:rsidR="007F13AA" w:rsidRPr="005A249D" w:rsidRDefault="007F13AA" w:rsidP="007F73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odule title</w:t>
            </w:r>
          </w:p>
        </w:tc>
        <w:tc>
          <w:tcPr>
            <w:tcW w:w="1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C410FB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4DFA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60E5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0402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9BBE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AA5C5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B6656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C533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F247E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DC66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15AE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9F31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F8DA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A006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E6D3A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0FC9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6573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C9B4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E5C9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21C1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4D7C6A1C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F802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412B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DBE7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06425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C8102E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ED0E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0481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A79F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7F13AA" w:rsidRPr="005A249D" w14:paraId="473EEB22" w14:textId="77777777" w:rsidTr="001E08B8">
        <w:trPr>
          <w:trHeight w:val="5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8BB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2B0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10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5F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CD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06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90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9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062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2C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DF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70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F4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73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8E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8F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16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6FA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D5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B5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BEC9D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2F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0E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6B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6E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C8102E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C8102E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2B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CA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00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477356EE" w14:textId="77777777" w:rsidTr="001E08B8">
        <w:trPr>
          <w:trHeight w:val="5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46D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QF level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DE8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64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DD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35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0A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30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BE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4C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D7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20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CC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E2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C6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E3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7D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9F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8F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DD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37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2B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77D6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15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30E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C7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E6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77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4B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FA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7989BE7" w14:textId="77777777" w:rsidTr="001E08B8">
        <w:trPr>
          <w:trHeight w:val="5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C79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Vol of credit 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EC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52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6D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A5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F0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DC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D6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AA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8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38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A9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EF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AE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A8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9A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C0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9B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94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53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BC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32C4D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3F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77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7A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E3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56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70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F1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503298E1" w14:textId="77777777" w:rsidTr="001E08B8">
        <w:trPr>
          <w:trHeight w:hRule="exact" w:val="105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CC13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re (C) or optional (O)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EE8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33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EB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5C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DC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C6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9F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07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8A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65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CD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81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C7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E4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93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1A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BE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69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3E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B4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B7B1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AD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B3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F0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18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B8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26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91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223C79A2" w14:textId="77777777" w:rsidTr="001E08B8">
        <w:trPr>
          <w:trHeight w:hRule="exact" w:val="529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FE26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ff Key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module leader;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module contributor</w:t>
            </w:r>
          </w:p>
        </w:tc>
      </w:tr>
      <w:tr w:rsidR="007F13AA" w:rsidRPr="005A249D" w14:paraId="56CDB9D7" w14:textId="77777777" w:rsidTr="001E08B8">
        <w:trPr>
          <w:trHeight w:val="53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FFE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7E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E3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C5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6A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F8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89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03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49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69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A7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93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C0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32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F4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E9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518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73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0A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D6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94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77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99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8A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0D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0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A4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71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4F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65C00D1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50B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32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B0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68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F6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14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FD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1D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F3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04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CD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0F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59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F2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1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21E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E3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82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4E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8B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26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AF5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7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27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20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F7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95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4B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67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5BF2E53" w14:textId="77777777" w:rsidTr="001E08B8">
        <w:trPr>
          <w:trHeight w:hRule="exact" w:val="517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83F3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ndicate the modules that contribute assessing the outcome with an ‘X’ (modules which contribute to teaching the outcomes (no assessment) can be marked with a ‘T’)</w:t>
            </w:r>
          </w:p>
        </w:tc>
      </w:tr>
      <w:tr w:rsidR="007F13AA" w:rsidRPr="005A249D" w14:paraId="0FAB150B" w14:textId="77777777" w:rsidTr="001E08B8">
        <w:trPr>
          <w:trHeight w:hRule="exact"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093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Uphold professional standards </w:t>
            </w:r>
          </w:p>
        </w:tc>
      </w:tr>
      <w:tr w:rsidR="007F13AA" w:rsidRPr="005A249D" w14:paraId="2723BDFC" w14:textId="77777777" w:rsidTr="001E08B8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F1E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14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63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F0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92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A7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10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AF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BC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08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37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11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7A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ED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23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1D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3EE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DA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24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8F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9B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2D8136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BC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AE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D3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EC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A5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E8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B4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6B909CFA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1AD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AC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B1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6C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8D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08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C8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3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17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AE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FB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C0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CB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FB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12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29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5A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6B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13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AAE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F4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CAA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CC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C4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CC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05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B3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67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9A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29151B58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0BD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B36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6A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9F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FB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B6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E9F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8D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3F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4B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5B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83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4D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CF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62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FB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D9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9B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13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7D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04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165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35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EB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0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1D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DA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EE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C1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4E8C81C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D39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17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A6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41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B4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65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E8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75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5B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57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E5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08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75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03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2E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2A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AE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87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E1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91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29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CF9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56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F4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A5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0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BA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33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F7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C1CDA" w:rsidRPr="005A249D" w14:paraId="782D4D7B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62FC3" w14:textId="00711BAE" w:rsidR="00BC1CDA" w:rsidRPr="005A249D" w:rsidRDefault="00491931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2F3B4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C25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B36C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F0C1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DF0A2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4C7F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46F37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6AF8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38BB3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498A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9022F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590C1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F0120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AE743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EFD9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30FF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8652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CFE7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DC222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D7DCE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FE715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E0A7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74BB5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499B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47389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11965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3499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6A38F" w14:textId="77777777" w:rsidR="00BC1CDA" w:rsidRPr="005A249D" w:rsidRDefault="00BC1CD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5F3E3BCA" w14:textId="77777777" w:rsidTr="001E08B8">
        <w:trPr>
          <w:trHeight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83E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erson centred care</w:t>
            </w:r>
          </w:p>
        </w:tc>
      </w:tr>
      <w:tr w:rsidR="007F13AA" w:rsidRPr="005A249D" w14:paraId="393CB529" w14:textId="77777777" w:rsidTr="001E08B8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8C6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57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5F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C5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FD2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D6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E6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BE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43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CC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2E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05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2A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C6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99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86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8D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31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1C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EE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F4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DD779E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D7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B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7F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17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25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5E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65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5658D4C0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ADC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80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9D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A9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92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CC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5C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CE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8A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E1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F1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41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EC3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8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42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24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4D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EF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B3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61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4C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CC9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93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55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F5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35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BE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04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936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8FCA430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A098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BAE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D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DD7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F7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D7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AB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2C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267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EA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D0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88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D4C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2E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91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0C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BA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1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1F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E8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CF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D81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38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7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86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83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3B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D5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AB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300ADB53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813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8C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28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2E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D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C0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08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FC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ED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B6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C9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71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3B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04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6A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9C2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F8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73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D2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38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64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AE7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47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2D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74A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8C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EF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51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0E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B9C4374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CCD8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8D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29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9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F0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443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42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4CB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08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55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839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339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A39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DFE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940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5B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B2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32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B2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B1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AC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6E3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B2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DD9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2E7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BF1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5E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669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F1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055AF96C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4B97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F6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7BE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A4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068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868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ECE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5F3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E4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D6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16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8D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51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D70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367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72B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81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3EB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5B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06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6F0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CD7C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CAED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E8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84B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E1E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25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C2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393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5E6B3BA6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F49B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B2A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C6F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38C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7D2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FC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52A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536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F4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2CA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0BF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10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24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B22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57C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9A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888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C0F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4A52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117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ED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9BC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144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57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2B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42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47C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2D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E2C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00C51F04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3FB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7B2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6AD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3E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02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E3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00B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4A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F0D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2CE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F0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11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E8C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F1B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D26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82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60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17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F46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EE1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B72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58C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5D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22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8EB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9F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C7B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828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5D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7E2D1A66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7ACD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AD3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AB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DE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D22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5F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905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318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F5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FE3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DD6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28D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A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98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82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7A6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D19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CC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19F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8A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1E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713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76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F3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A5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E3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9D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E5D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83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698D6054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AB29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133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32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686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976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4F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22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4D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985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2067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96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9AC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D0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43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E94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BB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FD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C62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241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A05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F3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E2E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93A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1E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7D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42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BCE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14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6F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25A23D15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558F8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315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64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ACC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AF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8B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FA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8A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E4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80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C05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BB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FF9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FD2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CB8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C0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D56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9B7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452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4BB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798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3CB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91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51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A5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E1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B0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1F4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43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01D4E187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249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DB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68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97B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FE17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F4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77F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0A3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B8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1A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E2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83E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68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F8F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603A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A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62B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DAA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290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43D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03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F46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B6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5F3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3D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05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05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7B9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7C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50DE13D0" w14:textId="77777777" w:rsidTr="001E08B8">
        <w:trPr>
          <w:trHeight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9F7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stablishes patient management options </w:t>
            </w:r>
          </w:p>
        </w:tc>
      </w:tr>
      <w:tr w:rsidR="007F13AA" w:rsidRPr="005A249D" w14:paraId="4FFA5163" w14:textId="77777777" w:rsidTr="001E08B8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E7E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F84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63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45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19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66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8A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D1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B9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5A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DC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A8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4D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D0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2E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82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CD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43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20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4A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D0D696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26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D5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9E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86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24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B3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CC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457146C3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12B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CD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69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70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22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7F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2D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A5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AA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FB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B8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3D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76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27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A8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77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15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C2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33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0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E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10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DE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44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71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F2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C9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42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54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F798AC3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71B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7E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51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06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1C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98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DA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55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FA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BA8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B2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EF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6B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03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99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8B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9C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7A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31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9D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17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F41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BB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BE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F2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FC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82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E9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F2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2CC281A0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133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E2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7A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28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44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C5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80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3D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A4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9B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E2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2D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D9E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8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B7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0D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AF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14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6A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A5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472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50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E4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C5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67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5E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712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09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3483EF2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AB6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0E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D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79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C7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40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C5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C5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4D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0A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07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04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1A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DF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68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3B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DB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F9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A7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98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56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9F8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B8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E4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A6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02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83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F7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D0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39429FC5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3CB0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31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A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BCA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4CBE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EF4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8B3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99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CB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6B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AA6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BF9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76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C2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B7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56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A9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03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5B4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FB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E5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2C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40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7B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16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55A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58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9E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10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6B1BA769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163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836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0EC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16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71C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B95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48B3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FD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1D6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AF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073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7D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DB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B6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C3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95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EC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CF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C2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E22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9B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1F1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14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EB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0F5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22E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60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CC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0F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4431A447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4CD3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A00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FD9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4A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1FD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430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66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10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9B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0B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0A1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E1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70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8F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DD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56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54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061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17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E14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82A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D04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B1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B39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FDD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BD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A15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4C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8A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5E2EB422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0FA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E88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3DE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FE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FE2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BE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197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35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2E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C9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8FF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ED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2F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18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176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33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B1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80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D5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DF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27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B8E6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4F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DD3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259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63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E0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D4F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DD4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30AECCD9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157FD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64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C53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4B7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D94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902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346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94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9DC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AE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80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C3A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2B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72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AB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8AB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2B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0B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7B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E1B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1E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F4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F6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9D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7C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2C0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661C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7C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EF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20A458DB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7953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C2C7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367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5D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984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C21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40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428E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1E2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FA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9D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5A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1B2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13A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C5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4C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F1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8A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9D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B29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57A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066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63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0D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D09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236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3DEA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112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03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675B467B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910A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11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CE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65A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A1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1A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F7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E90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EAB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6FD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4F3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470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8F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DD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215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11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389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C9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8C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9FA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AD1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E35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7AA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B3B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FC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224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EA9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3D0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1E5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1926B692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BC4D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B0B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CB3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52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EB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42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18E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64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7B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1E3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99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175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AE4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7F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2D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954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F1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224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831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1A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7B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1F4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09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A3E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305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B89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F7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C3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74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31A2DA44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B4F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A1F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D0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0E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55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30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9CB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018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F7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52E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36A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03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061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51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D41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BE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335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38C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AD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AC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00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9FC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BD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5DD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62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DE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051A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C0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19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6D910E87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20A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22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D5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76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B3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6DC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A8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C2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33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E4B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ABA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40A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078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21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A0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61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8B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491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C4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BF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FC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FF01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012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C6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5F3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5F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BC2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2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E0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3CB774A2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7409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8C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2E6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C6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D2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DC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597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7E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45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AC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33A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4BF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BF0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971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E0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97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D29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EAF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26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622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EC1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600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AC2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89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1D1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031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258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55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09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29006080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3A6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3D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7D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EF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E58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D1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30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E0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663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63A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65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F56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CD8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CAE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39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C0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7C8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0A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27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A0F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1B3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A7A7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DD0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37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C0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20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DFB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E3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79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2DCEC3E9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E47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AA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B1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472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3F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5A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60B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F5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9D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E6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17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BE8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82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C1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C3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519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011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58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20C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8F6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80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6454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2A7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057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BD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793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60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781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C26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284AEA7C" w14:textId="77777777" w:rsidTr="001E08B8">
        <w:trPr>
          <w:trHeight w:val="57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E7CE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scribing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ractice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7F13AA" w:rsidRPr="005A249D" w14:paraId="7D8E9C09" w14:textId="77777777" w:rsidTr="001E08B8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69F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12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B8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F5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67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1F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70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17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69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CA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21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D8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AB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46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3A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E7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49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3E8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D4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83A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F7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632404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5A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E8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5E2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24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38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94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58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152CCF4A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125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2E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32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B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79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AD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3E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E6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5F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20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FD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04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FB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97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12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4E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58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B6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46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E14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5E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F93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78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76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E4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B7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26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83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4E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F85AFFE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084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31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CA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CC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FE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3B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1C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F8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C9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48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4C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5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B4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46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3B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DB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80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74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43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D6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BB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AD3C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FA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A0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19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02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2F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A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BD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59E9D18E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6A9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F93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06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F33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11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5A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0A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1A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03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94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C3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F0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E0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83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65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F9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D39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66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83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9E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6F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4C7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5C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81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C3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66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20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03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CF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09DECAF9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1863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98C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5CF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36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3E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6E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C3E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71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58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7E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ED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FA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84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D0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1B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A4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1F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A7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F4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34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96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B9F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57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6F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42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25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79A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4E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D6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2810DADD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69C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ECE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20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EB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97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0B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BE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78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6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8C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BF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BB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56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8F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08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283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68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53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8C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79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B7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141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20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00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AC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A9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39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D6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C0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1277DDE6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1705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E0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C5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2A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0B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CF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BE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22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C6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49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4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6D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30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02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20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D5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AF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EA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1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29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F0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435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87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DCD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49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6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15D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F7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22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3B6AB92B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800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13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BDA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E03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DC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117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F5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FD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F0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29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A9B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72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9B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8C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CB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38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48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EE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F02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6E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203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169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2C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D73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DE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0B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7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BA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D5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214D477E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807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30C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53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37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98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21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DA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48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2F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22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02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50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F7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D9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5E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86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5E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4C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66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28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51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D27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32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EF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15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34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BB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7A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FFA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5C659F30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6B7D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75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6A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1B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D4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44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05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25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F2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23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C3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FA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4D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14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8D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7F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15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C4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C8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78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BB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90B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10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FF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1F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F14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30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DF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49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59095B2D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CA88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E91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3F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10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373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FF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55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3C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85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05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BC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B7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2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D2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D6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A6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C8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51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50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CB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AD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763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14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1D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FB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4E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E0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63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D4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4E294BF5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C575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2F9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5D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91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FD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92A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9A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99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0F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27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E4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E1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49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2E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C4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38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1E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9C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DD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E12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FE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393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25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56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A73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6D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57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5A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B1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605FDE4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D63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DB8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5E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AC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68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37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A1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4C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C7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A93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2A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A4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C4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7C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9B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B8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AE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D7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1F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2D3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FE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07F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F6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6A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FA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36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91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4B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5B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7279A84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048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C43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8F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05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BB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46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1D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76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4D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86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21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4F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7B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28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E6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4D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21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DD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42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B8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72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7CD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80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47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8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AA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29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3D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32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6890068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B3C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0D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D5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50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7F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23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6E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E0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A4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F8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20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A1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BD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E3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70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39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2E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1C2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B9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1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3D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D9A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90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84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43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1B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B53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54C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E5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119B8AFE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826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78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26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23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FEE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60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CE2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CA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73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E1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B7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AF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A3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39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C0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8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2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B6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DE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6C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BA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BE5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FE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1F2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F9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FC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16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C6E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55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346C3CC8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EF6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097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C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22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A7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5E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B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693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0E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8C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A0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82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E9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45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68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19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7C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C2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84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CE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F9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89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34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50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93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2E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88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CD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F9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F6539E2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9B2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FE5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24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72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F1D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11A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55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497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0C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72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F4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5A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0E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37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C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E8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C3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0B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1D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A0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BD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23B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CC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38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5D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8B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CC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99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C1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59CFEBC4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7DCD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8EE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414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21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80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9A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D5E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078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58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E08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B01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01C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28B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29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CB1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264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C2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5D9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0A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068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8B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4F2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D2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F49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F2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CFF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30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4D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C0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227B45E8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926D" w14:textId="77777777" w:rsidR="007F13AA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19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06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4C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C4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31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185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462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358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73DE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13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58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CF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7F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BC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108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F7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E5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E1A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49C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0F5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BDB6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D7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395E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A17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7B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A9B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A9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B2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16D20BE5" w14:textId="77777777" w:rsidTr="001E08B8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588E8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5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thics and standards </w:t>
            </w:r>
          </w:p>
        </w:tc>
      </w:tr>
      <w:tr w:rsidR="007F13AA" w:rsidRPr="005A249D" w14:paraId="2023D95D" w14:textId="77777777" w:rsidTr="001E08B8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FAF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17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B1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8E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83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9D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2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4E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4A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AB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AB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F2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B4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C0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C6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29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FDE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A1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2E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BC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D9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A08E09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C4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D0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7A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9C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99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7F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C2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7D23CF14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87C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379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0F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C6E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97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98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96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8A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BE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2B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2F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7E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D1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7D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67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59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A0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2B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EB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78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2C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6E94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2C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E7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BF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A8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32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34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E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21C2AA88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258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AD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F5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98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9F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9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C1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8C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C0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A7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8A4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D3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E9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62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0D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A5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0A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55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86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F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2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913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57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81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8A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AF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AC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8C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0E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FE408E7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F1D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3F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06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C7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67F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3C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6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DF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DA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16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03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51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1E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3B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CE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58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92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1B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BD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E5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4A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D7D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33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21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45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A8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8C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2D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FC7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D9938F3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301A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39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E3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69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7B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DB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9F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4B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C6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48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97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EA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05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B0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2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AC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A4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27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EF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A2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6D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0BD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5A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DA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5D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603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70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14E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4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4B332C76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BFD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1E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94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08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8A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7F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88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B5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31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0B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8A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4E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54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D1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B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91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54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41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5B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A7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66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D69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C2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F4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E6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DA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80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90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BC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B5DD41A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906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51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E6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1A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B7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81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26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4B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FA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33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C5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AE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3D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2D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64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E9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49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38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30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65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EA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BD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DA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F3D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74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97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4A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1E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ED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3CD300F4" w14:textId="77777777" w:rsidTr="001E08B8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D15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6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nages risk</w:t>
            </w:r>
          </w:p>
        </w:tc>
      </w:tr>
      <w:tr w:rsidR="007F13AA" w:rsidRPr="005A249D" w14:paraId="08D949FD" w14:textId="77777777" w:rsidTr="001E08B8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698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64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95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55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CA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56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06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66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AF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3B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F3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F3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AD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4E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9F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F2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0A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BD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0C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51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53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7194B5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8F7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91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D4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2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04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1C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AD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5C98E0E3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215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C3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D9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DC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6F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95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25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B8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0A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3E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E0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C5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07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BA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0F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EE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EB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39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60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37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D1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7F2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8F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467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97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1A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21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78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19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09E6513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3B3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2D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18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6A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7A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84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6E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56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06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D5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CA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13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49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EA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1C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C8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FC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CA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91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C2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4F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931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6F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98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76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AD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09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FC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0F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64F39BC6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392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8B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C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77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9E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50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85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4E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C9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83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69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40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2E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EA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2D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AB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76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6E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F5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E9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FE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56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D8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BD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44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5B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77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87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DB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5AF1920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E4E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85F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FB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86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90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1C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18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E9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8B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98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34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BA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0A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8B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6A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27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1E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2D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02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BF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B8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2063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00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33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50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DB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FA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CE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81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553238D8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E7D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2A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58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1C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8C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31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CE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D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B8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A5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BE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03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A9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38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03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2A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06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A9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56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8B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82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52B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AB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66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6B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31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8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45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B9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F966423" w14:textId="77777777" w:rsidTr="001E08B8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897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. Learn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development </w:t>
            </w:r>
          </w:p>
        </w:tc>
      </w:tr>
      <w:tr w:rsidR="007F13AA" w:rsidRPr="005A249D" w14:paraId="2AB8CD86" w14:textId="77777777" w:rsidTr="001E08B8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89DA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159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B1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0F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EA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5A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D5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76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A1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1A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74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03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3D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B8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03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7C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D3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0B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F3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66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8D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1F3658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82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81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CB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76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DF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A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DF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472D7080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68C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E08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0D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7CA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A2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F4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2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E5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98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B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28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96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3D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C3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F4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1F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87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8F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2E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D9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D3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63C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A2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FE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60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E3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77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57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30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6F5538C9" w14:textId="77777777" w:rsidTr="001E08B8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C98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04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24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F6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9D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E1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CA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F2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5C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413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75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3B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62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D78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2B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AF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0D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34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FC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7FC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74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80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CF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C0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98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6C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E3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7C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A7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404DB7EE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5BF3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4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46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8D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77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68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B9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A7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1A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4B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0C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E4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3EB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6C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FD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A5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F5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6C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69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60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AD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B8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5B5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90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96D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4C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A3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B3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68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578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1180D558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FB1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5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F05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1AF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4E0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D7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446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60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09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CB9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11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2F7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B5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C8E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43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5E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DC6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C95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1FC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3BB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71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A7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8BD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9F9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722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20FB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9D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8C6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5A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ED43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73971E9A" w14:textId="77777777" w:rsidTr="001E08B8">
        <w:trPr>
          <w:trHeight w:val="300"/>
        </w:trPr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58C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6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98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78C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88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F0A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FBE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B2B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57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1A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28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8C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4F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A2A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6EE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444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9AE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D1D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818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84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CA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14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04F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9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DE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85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2EB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46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3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7B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6147CD" w14:textId="778F052C" w:rsidR="002B4943" w:rsidRPr="002B4943" w:rsidRDefault="002B4943" w:rsidP="002B4943">
      <w:pPr>
        <w:tabs>
          <w:tab w:val="left" w:pos="2891"/>
        </w:tabs>
        <w:rPr>
          <w:rFonts w:ascii="Arial" w:hAnsi="Arial" w:cs="Arial"/>
        </w:rPr>
      </w:pPr>
    </w:p>
    <w:p w14:paraId="5673487D" w14:textId="04EA620F" w:rsidR="000F15CE" w:rsidRPr="006F224B" w:rsidRDefault="000F15CE" w:rsidP="006F224B"/>
    <w:sectPr w:rsidR="000F15CE" w:rsidRPr="006F224B" w:rsidSect="007F13AA">
      <w:pgSz w:w="16838" w:h="11906" w:orient="landscape" w:code="9"/>
      <w:pgMar w:top="851" w:right="170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F583" w14:textId="77777777" w:rsidR="0095228A" w:rsidRDefault="0095228A" w:rsidP="00FE3018">
      <w:pPr>
        <w:spacing w:after="0"/>
      </w:pPr>
      <w:r>
        <w:separator/>
      </w:r>
    </w:p>
  </w:endnote>
  <w:endnote w:type="continuationSeparator" w:id="0">
    <w:p w14:paraId="2EDBE26E" w14:textId="77777777" w:rsidR="0095228A" w:rsidRDefault="0095228A" w:rsidP="00FE3018">
      <w:pPr>
        <w:spacing w:after="0"/>
      </w:pPr>
      <w:r>
        <w:continuationSeparator/>
      </w:r>
    </w:p>
  </w:endnote>
  <w:endnote w:type="continuationNotice" w:id="1">
    <w:p w14:paraId="09E50BB5" w14:textId="77777777" w:rsidR="0095228A" w:rsidRDefault="009522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936"/>
      <w:gridCol w:w="2788"/>
      <w:gridCol w:w="4190"/>
      <w:gridCol w:w="2799"/>
    </w:tblGrid>
    <w:tr w:rsidR="0012226C" w:rsidRPr="0037693A" w14:paraId="5CA126AC" w14:textId="77777777" w:rsidTr="00C06099">
      <w:tc>
        <w:tcPr>
          <w:tcW w:w="9020" w:type="dxa"/>
          <w:gridSpan w:val="4"/>
        </w:tcPr>
        <w:p w14:paraId="3A940C1A" w14:textId="77777777" w:rsidR="0012226C" w:rsidRPr="006F224B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73C29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5: Module/outcome map 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(Outcomes for 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)</w:t>
          </w:r>
        </w:p>
      </w:tc>
    </w:tr>
    <w:tr w:rsidR="0012226C" w:rsidRPr="0037693A" w14:paraId="7FE18D5D" w14:textId="77777777" w:rsidTr="00C06099">
      <w:tc>
        <w:tcPr>
          <w:tcW w:w="2589" w:type="dxa"/>
        </w:tcPr>
        <w:p w14:paraId="2D557D89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43BDBD92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611E6AD8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66F5D461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12226C" w:rsidRPr="0037693A" w14:paraId="73BEEFE9" w14:textId="77777777" w:rsidTr="00C06099">
      <w:tc>
        <w:tcPr>
          <w:tcW w:w="2589" w:type="dxa"/>
        </w:tcPr>
        <w:p w14:paraId="0AF919DB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11619DC9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68EED679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DA6D17A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936"/>
      <w:gridCol w:w="2788"/>
      <w:gridCol w:w="4190"/>
      <w:gridCol w:w="2799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75A2D5A2" w:rsidR="002B4943" w:rsidRPr="006F224B" w:rsidRDefault="00F73C29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73C29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5: Module/outcome map 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(Outcomes for </w:t>
          </w:r>
          <w:r w:rsidR="00071307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)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0CBF9FA2" w:rsidR="002B4943" w:rsidRPr="0037693A" w:rsidRDefault="00B92F24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765FDBBF" w:rsidR="002B4943" w:rsidRPr="0037693A" w:rsidRDefault="00B92F24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629B981A" w:rsidR="002B4943" w:rsidRPr="0037693A" w:rsidRDefault="00B92F24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7C95B9C6" w:rsidR="002B4943" w:rsidRPr="0037693A" w:rsidRDefault="00B92F24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6B9145CF" w14:textId="4100F83D" w:rsidR="002D29AE" w:rsidRPr="006B47E6" w:rsidRDefault="006B47E6" w:rsidP="006B47E6">
    <w:pPr>
      <w:jc w:val="right"/>
      <w:rPr>
        <w:rFonts w:ascii="Arial" w:hAnsi="Arial" w:cs="Arial"/>
        <w:sz w:val="16"/>
        <w:szCs w:val="16"/>
      </w:rPr>
    </w:pPr>
    <w:r w:rsidRPr="006B47E6">
      <w:rPr>
        <w:rFonts w:ascii="Arial" w:hAnsi="Arial" w:cs="Arial"/>
        <w:sz w:val="16"/>
        <w:szCs w:val="16"/>
      </w:rPr>
      <w:fldChar w:fldCharType="begin"/>
    </w:r>
    <w:r w:rsidRPr="006B47E6">
      <w:rPr>
        <w:rFonts w:ascii="Arial" w:hAnsi="Arial" w:cs="Arial"/>
        <w:sz w:val="16"/>
        <w:szCs w:val="16"/>
      </w:rPr>
      <w:instrText xml:space="preserve"> PAGE   \* MERGEFORMAT </w:instrText>
    </w:r>
    <w:r w:rsidRPr="006B47E6">
      <w:rPr>
        <w:rFonts w:ascii="Arial" w:hAnsi="Arial" w:cs="Arial"/>
        <w:sz w:val="16"/>
        <w:szCs w:val="16"/>
      </w:rPr>
      <w:fldChar w:fldCharType="separate"/>
    </w:r>
    <w:r w:rsidRPr="006B47E6">
      <w:rPr>
        <w:rFonts w:ascii="Arial" w:hAnsi="Arial" w:cs="Arial"/>
        <w:noProof/>
        <w:sz w:val="16"/>
        <w:szCs w:val="16"/>
      </w:rPr>
      <w:t>1</w:t>
    </w:r>
    <w:r w:rsidRPr="006B47E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46B6" w14:textId="77777777" w:rsidR="0095228A" w:rsidRDefault="0095228A" w:rsidP="00FE3018">
      <w:pPr>
        <w:spacing w:after="0"/>
      </w:pPr>
      <w:r>
        <w:separator/>
      </w:r>
    </w:p>
  </w:footnote>
  <w:footnote w:type="continuationSeparator" w:id="0">
    <w:p w14:paraId="1BA0FFDE" w14:textId="77777777" w:rsidR="0095228A" w:rsidRDefault="0095228A" w:rsidP="00FE3018">
      <w:pPr>
        <w:spacing w:after="0"/>
      </w:pPr>
      <w:r>
        <w:continuationSeparator/>
      </w:r>
    </w:p>
  </w:footnote>
  <w:footnote w:type="continuationNotice" w:id="1">
    <w:p w14:paraId="1F08CC3A" w14:textId="77777777" w:rsidR="0095228A" w:rsidRDefault="009522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2" name="Picture 2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307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226C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0BEE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6A32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931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85F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7E6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579DC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3AA"/>
    <w:rsid w:val="007F1C22"/>
    <w:rsid w:val="007F24C2"/>
    <w:rsid w:val="007F3015"/>
    <w:rsid w:val="007F40BA"/>
    <w:rsid w:val="007F7341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2C2"/>
    <w:rsid w:val="00870439"/>
    <w:rsid w:val="008713A9"/>
    <w:rsid w:val="0087240A"/>
    <w:rsid w:val="0087261A"/>
    <w:rsid w:val="00873745"/>
    <w:rsid w:val="008766E2"/>
    <w:rsid w:val="00877839"/>
    <w:rsid w:val="0088165B"/>
    <w:rsid w:val="00885102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8A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3B65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0AAF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2F24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CDA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114F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3C29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6C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6</cp:revision>
  <dcterms:created xsi:type="dcterms:W3CDTF">2022-10-17T11:41:00Z</dcterms:created>
  <dcterms:modified xsi:type="dcterms:W3CDTF">2022-10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